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DD5513">
        <w:rPr>
          <w:rFonts w:ascii="Times New Roman" w:hAnsi="Times New Roman" w:cs="Times New Roman"/>
          <w:sz w:val="28"/>
          <w:szCs w:val="28"/>
        </w:rPr>
        <w:t>18.01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A4D2E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976481" w:rsidRDefault="00DD551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5 от ТП Пм9-235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DD5513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BA4D2E" w:rsidRDefault="00DD5513" w:rsidP="00DD5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Энергетиков 46-58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D5513" w:rsidRDefault="00DD5513" w:rsidP="00DD5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удёного-2 74-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5513" w:rsidRDefault="00DD5513" w:rsidP="00DD5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ная 46-65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DD551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DD551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D5513" w:rsidRDefault="00DD551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4D2E" w:rsidRPr="004328EF" w:rsidRDefault="00DD551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86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ие прибора учета</w:t>
            </w:r>
            <w:r w:rsidR="00DD5513">
              <w:rPr>
                <w:rFonts w:ascii="Times New Roman" w:hAnsi="Times New Roman" w:cs="Times New Roman"/>
                <w:sz w:val="20"/>
                <w:szCs w:val="20"/>
              </w:rPr>
              <w:t xml:space="preserve"> на оп. №1-8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ED9" w:rsidRDefault="00CC3ED9">
      <w:pPr>
        <w:spacing w:after="0" w:line="240" w:lineRule="auto"/>
      </w:pPr>
      <w:r>
        <w:separator/>
      </w:r>
    </w:p>
  </w:endnote>
  <w:endnote w:type="continuationSeparator" w:id="0">
    <w:p w:rsidR="00CC3ED9" w:rsidRDefault="00CC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ED9" w:rsidRDefault="00CC3ED9">
      <w:pPr>
        <w:spacing w:after="0" w:line="240" w:lineRule="auto"/>
      </w:pPr>
      <w:r>
        <w:separator/>
      </w:r>
    </w:p>
  </w:footnote>
  <w:footnote w:type="continuationSeparator" w:id="0">
    <w:p w:rsidR="00CC3ED9" w:rsidRDefault="00CC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59CC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3ED9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513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1E6F-44B4-41A3-A288-FFA16692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18</cp:revision>
  <cp:lastPrinted>2020-08-26T13:48:00Z</cp:lastPrinted>
  <dcterms:created xsi:type="dcterms:W3CDTF">2020-08-27T07:07:00Z</dcterms:created>
  <dcterms:modified xsi:type="dcterms:W3CDTF">2021-01-15T13:11:00Z</dcterms:modified>
</cp:coreProperties>
</file>